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17EC" w14:textId="77777777" w:rsidR="00C9730D" w:rsidRDefault="00C9730D" w:rsidP="005A0FCC">
      <w:pPr>
        <w:rPr>
          <w:rFonts w:ascii="Cambria" w:hAnsi="Cambria" w:cs="Arial"/>
          <w:b/>
          <w:sz w:val="22"/>
          <w:szCs w:val="22"/>
          <w:u w:val="single"/>
        </w:rPr>
      </w:pPr>
    </w:p>
    <w:p w14:paraId="233D671D" w14:textId="42C98320" w:rsidR="00B557AF" w:rsidRPr="003E7433" w:rsidRDefault="0005743B" w:rsidP="005A0FCC">
      <w:pPr>
        <w:rPr>
          <w:rFonts w:ascii="Cambria" w:hAnsi="Cambria" w:cs="Arial"/>
          <w:b/>
          <w:sz w:val="22"/>
          <w:szCs w:val="22"/>
          <w:u w:val="single"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4E3327C" wp14:editId="47B84AC6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1153160" cy="1026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A716" w14:textId="45829B0A" w:rsidR="00A35728" w:rsidRDefault="00A35728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</w:p>
    <w:p w14:paraId="33F5064A" w14:textId="77777777" w:rsidR="00391287" w:rsidRDefault="00391287" w:rsidP="00391287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27176140" w14:textId="77777777" w:rsidR="00391287" w:rsidRDefault="00391287" w:rsidP="00391287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15273162" w14:textId="77777777" w:rsidR="00391287" w:rsidRDefault="00391287" w:rsidP="00391287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0362C1A4" w14:textId="6A2417F8" w:rsidR="00391287" w:rsidRPr="003E7433" w:rsidRDefault="00391287" w:rsidP="00391287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</w:t>
      </w:r>
      <w:r w:rsidRPr="003E7433">
        <w:rPr>
          <w:rFonts w:ascii="Cambria" w:hAnsi="Cambria" w:cs="Arial"/>
          <w:b/>
        </w:rPr>
        <w:t xml:space="preserve">ffiliate </w:t>
      </w:r>
      <w:r w:rsidR="00560A63">
        <w:rPr>
          <w:rFonts w:ascii="Cambria" w:hAnsi="Cambria" w:cs="Arial"/>
          <w:b/>
        </w:rPr>
        <w:t>Bi-Monthly Meeting Agenda</w:t>
      </w:r>
    </w:p>
    <w:p w14:paraId="7EAB6759" w14:textId="6BA7F33A" w:rsidR="00391287" w:rsidRPr="003E7433" w:rsidRDefault="00560A63" w:rsidP="00205B1A">
      <w:pPr>
        <w:tabs>
          <w:tab w:val="left" w:pos="0"/>
        </w:tabs>
        <w:spacing w:line="276" w:lineRule="auto"/>
        <w:ind w:left="360"/>
        <w:jc w:val="center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Thursday, </w:t>
      </w:r>
      <w:r w:rsidR="00C172F0">
        <w:rPr>
          <w:rFonts w:ascii="Cambria" w:eastAsia="Times New Roman" w:hAnsi="Cambria" w:cs="Arial"/>
          <w:color w:val="222222"/>
        </w:rPr>
        <w:t>March 16</w:t>
      </w:r>
      <w:r>
        <w:rPr>
          <w:rFonts w:ascii="Cambria" w:eastAsia="Times New Roman" w:hAnsi="Cambria" w:cs="Arial"/>
          <w:color w:val="222222"/>
        </w:rPr>
        <w:t>, 2023</w:t>
      </w:r>
    </w:p>
    <w:p w14:paraId="10A8B912" w14:textId="5E5DF2FB" w:rsidR="00391287" w:rsidRPr="003E7433" w:rsidRDefault="00391287" w:rsidP="00205B1A">
      <w:pPr>
        <w:tabs>
          <w:tab w:val="left" w:pos="0"/>
        </w:tabs>
        <w:spacing w:line="276" w:lineRule="auto"/>
        <w:ind w:left="360"/>
        <w:jc w:val="center"/>
        <w:rPr>
          <w:rFonts w:ascii="Cambria" w:eastAsia="Times New Roman" w:hAnsi="Cambria" w:cs="Arial"/>
          <w:color w:val="222222"/>
        </w:rPr>
      </w:pPr>
      <w:r w:rsidRPr="003E7433">
        <w:rPr>
          <w:rFonts w:ascii="Cambria" w:eastAsia="Times New Roman" w:hAnsi="Cambria" w:cs="Arial"/>
          <w:color w:val="222222"/>
        </w:rPr>
        <w:t>8am or 3pm</w:t>
      </w:r>
    </w:p>
    <w:p w14:paraId="33D0A535" w14:textId="553F80A4" w:rsidR="00391287" w:rsidRDefault="00391287" w:rsidP="00205B1A">
      <w:pPr>
        <w:tabs>
          <w:tab w:val="left" w:pos="0"/>
        </w:tabs>
        <w:spacing w:line="276" w:lineRule="auto"/>
        <w:jc w:val="center"/>
        <w:rPr>
          <w:rFonts w:ascii="Cambria" w:eastAsia="Times New Roman" w:hAnsi="Cambria" w:cs="Arial"/>
          <w:color w:val="222222"/>
        </w:rPr>
      </w:pPr>
      <w:r w:rsidRPr="003E7433">
        <w:rPr>
          <w:rFonts w:ascii="Cambria" w:eastAsia="Times New Roman" w:hAnsi="Cambria" w:cs="Arial"/>
          <w:color w:val="222222"/>
        </w:rPr>
        <w:t>Duration:  1 Hour</w:t>
      </w:r>
    </w:p>
    <w:p w14:paraId="7E2C7918" w14:textId="2188FD4B" w:rsidR="00ED76B9" w:rsidRDefault="00391287" w:rsidP="00205B1A">
      <w:pPr>
        <w:tabs>
          <w:tab w:val="left" w:pos="0"/>
        </w:tabs>
        <w:spacing w:line="276" w:lineRule="auto"/>
        <w:jc w:val="center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>Link to meeting emailed one week prior.</w:t>
      </w:r>
    </w:p>
    <w:p w14:paraId="736894BB" w14:textId="07F3D273" w:rsidR="00E7562B" w:rsidRDefault="003304B5" w:rsidP="00391287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ab/>
      </w:r>
      <w:r>
        <w:rPr>
          <w:rFonts w:ascii="Cambria" w:eastAsia="Times New Roman" w:hAnsi="Cambria" w:cs="Arial"/>
          <w:color w:val="222222"/>
        </w:rPr>
        <w:tab/>
      </w:r>
      <w:r>
        <w:rPr>
          <w:rFonts w:ascii="Cambria" w:eastAsia="Times New Roman" w:hAnsi="Cambria" w:cs="Arial"/>
          <w:color w:val="222222"/>
        </w:rPr>
        <w:tab/>
      </w:r>
    </w:p>
    <w:p w14:paraId="0149C2A8" w14:textId="616DF535" w:rsidR="00233C49" w:rsidRPr="00233C49" w:rsidRDefault="00C172F0" w:rsidP="007464E9">
      <w:pPr>
        <w:pStyle w:val="ListParagraph"/>
        <w:numPr>
          <w:ilvl w:val="0"/>
          <w:numId w:val="1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Affiliate Presentation: </w:t>
      </w:r>
      <w:r w:rsidR="00233C49">
        <w:rPr>
          <w:rFonts w:ascii="Cambria" w:hAnsi="Cambria" w:cs="Arial"/>
          <w:b/>
          <w:sz w:val="22"/>
          <w:szCs w:val="22"/>
        </w:rPr>
        <w:t xml:space="preserve">Keep Slidell Beautiful, Marissa </w:t>
      </w:r>
      <w:proofErr w:type="spellStart"/>
      <w:r w:rsidR="00233C49">
        <w:rPr>
          <w:rFonts w:ascii="Cambria" w:hAnsi="Cambria" w:cs="Arial"/>
          <w:b/>
          <w:sz w:val="22"/>
          <w:szCs w:val="22"/>
        </w:rPr>
        <w:t>Frischhertz</w:t>
      </w:r>
      <w:proofErr w:type="spellEnd"/>
    </w:p>
    <w:p w14:paraId="3978C62C" w14:textId="713CCAF1" w:rsidR="007464E9" w:rsidRPr="00DD477C" w:rsidRDefault="00BE1052" w:rsidP="00233C49">
      <w:pPr>
        <w:pStyle w:val="ListParagraph"/>
        <w:ind w:left="900"/>
        <w:rPr>
          <w:rFonts w:ascii="Cambria" w:hAnsi="Cambria" w:cs="Arial"/>
          <w:bCs/>
          <w:i/>
          <w:iCs/>
          <w:sz w:val="22"/>
          <w:szCs w:val="22"/>
        </w:rPr>
      </w:pPr>
      <w:r>
        <w:rPr>
          <w:rFonts w:ascii="Cambria" w:hAnsi="Cambria" w:cs="Arial"/>
          <w:bCs/>
          <w:i/>
          <w:iCs/>
          <w:sz w:val="22"/>
          <w:szCs w:val="22"/>
        </w:rPr>
        <w:t>How to Begin a Successful Community Service Program</w:t>
      </w:r>
    </w:p>
    <w:p w14:paraId="076685F2" w14:textId="77777777" w:rsidR="00ED76B9" w:rsidRPr="00FF016F" w:rsidRDefault="00ED76B9" w:rsidP="00FF016F">
      <w:pPr>
        <w:rPr>
          <w:rFonts w:ascii="Cambria" w:hAnsi="Cambria" w:cs="Arial"/>
          <w:bCs/>
          <w:sz w:val="22"/>
          <w:szCs w:val="22"/>
        </w:rPr>
      </w:pPr>
    </w:p>
    <w:p w14:paraId="1415C7C3" w14:textId="7F8D96D1" w:rsidR="00ED76B9" w:rsidRDefault="0004133D" w:rsidP="00ED76B9">
      <w:pPr>
        <w:pStyle w:val="ListParagraph"/>
        <w:numPr>
          <w:ilvl w:val="0"/>
          <w:numId w:val="1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023-24</w:t>
      </w:r>
      <w:r w:rsidR="00F95708">
        <w:rPr>
          <w:rFonts w:ascii="Cambria" w:hAnsi="Cambria" w:cs="Arial"/>
          <w:b/>
          <w:sz w:val="22"/>
          <w:szCs w:val="22"/>
        </w:rPr>
        <w:t xml:space="preserve"> Affiliate Grants</w:t>
      </w:r>
      <w:r w:rsidR="00D71B49">
        <w:rPr>
          <w:rFonts w:ascii="Cambria" w:hAnsi="Cambria" w:cs="Arial"/>
          <w:b/>
          <w:sz w:val="22"/>
          <w:szCs w:val="22"/>
        </w:rPr>
        <w:t xml:space="preserve"> OPEN</w:t>
      </w:r>
      <w:r w:rsidR="00235EA9">
        <w:rPr>
          <w:rFonts w:ascii="Cambria" w:hAnsi="Cambria" w:cs="Arial"/>
          <w:b/>
          <w:sz w:val="22"/>
          <w:szCs w:val="22"/>
        </w:rPr>
        <w:t xml:space="preserve"> </w:t>
      </w:r>
    </w:p>
    <w:p w14:paraId="68DDF9B6" w14:textId="77777777" w:rsidR="000854F9" w:rsidRDefault="00C25728" w:rsidP="00C25728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Affiliate Grants: Cleanup Supply, Trash Receptacle, and Program</w:t>
      </w:r>
    </w:p>
    <w:p w14:paraId="2586FBDC" w14:textId="5E9FE85F" w:rsidR="00D71B49" w:rsidRPr="00D71B49" w:rsidRDefault="00945196" w:rsidP="00D71B49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Applications on the Affiliate Resource Center</w:t>
      </w:r>
    </w:p>
    <w:p w14:paraId="655A24FC" w14:textId="6B2E9BCF" w:rsidR="00DB4D1D" w:rsidRPr="00235EA9" w:rsidRDefault="000B0725" w:rsidP="00235EA9">
      <w:pPr>
        <w:pStyle w:val="ListParagraph"/>
        <w:ind w:left="180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D354AFD" w14:textId="5C7A693C" w:rsidR="007F186C" w:rsidRPr="00D71B49" w:rsidRDefault="00D71B49" w:rsidP="003E1EBE">
      <w:pPr>
        <w:pStyle w:val="ListParagraph"/>
        <w:numPr>
          <w:ilvl w:val="0"/>
          <w:numId w:val="1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022-23 Grant Reporting Dates</w:t>
      </w:r>
      <w:r w:rsidR="00440AAB">
        <w:rPr>
          <w:rFonts w:ascii="Cambria" w:hAnsi="Cambria" w:cs="Arial"/>
          <w:b/>
          <w:sz w:val="22"/>
          <w:szCs w:val="22"/>
        </w:rPr>
        <w:t xml:space="preserve"> </w:t>
      </w:r>
    </w:p>
    <w:p w14:paraId="204446AB" w14:textId="7B572441" w:rsidR="00D71B49" w:rsidRDefault="00D71B49" w:rsidP="00D71B49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 w:rsidRPr="00D71B49">
        <w:rPr>
          <w:rFonts w:ascii="Cambria" w:hAnsi="Cambria" w:cs="Arial"/>
          <w:bCs/>
          <w:sz w:val="22"/>
          <w:szCs w:val="22"/>
        </w:rPr>
        <w:t>May 1: Healthy Communities Final Report and Affiliate Program Reports due</w:t>
      </w:r>
    </w:p>
    <w:p w14:paraId="30FB532F" w14:textId="77777777" w:rsidR="00440AAB" w:rsidRPr="00D71B49" w:rsidRDefault="00440AAB" w:rsidP="00440AAB">
      <w:pPr>
        <w:pStyle w:val="ListParagraph"/>
        <w:ind w:left="1800"/>
        <w:rPr>
          <w:rFonts w:ascii="Cambria" w:hAnsi="Cambria" w:cs="Arial"/>
          <w:bCs/>
          <w:sz w:val="22"/>
          <w:szCs w:val="22"/>
        </w:rPr>
      </w:pPr>
    </w:p>
    <w:p w14:paraId="4D9A3393" w14:textId="30581576" w:rsidR="00440AAB" w:rsidRDefault="00440AAB" w:rsidP="00440AAB">
      <w:pPr>
        <w:pStyle w:val="ListParagraph"/>
        <w:numPr>
          <w:ilvl w:val="0"/>
          <w:numId w:val="1"/>
        </w:numPr>
        <w:rPr>
          <w:rFonts w:ascii="Cambria" w:hAnsi="Cambria" w:cs="Arial"/>
          <w:b/>
          <w:bCs/>
          <w:sz w:val="22"/>
          <w:szCs w:val="22"/>
        </w:rPr>
      </w:pPr>
      <w:r w:rsidRPr="00440AAB">
        <w:rPr>
          <w:rFonts w:ascii="Cambria" w:hAnsi="Cambria" w:cs="Arial"/>
          <w:b/>
          <w:bCs/>
          <w:sz w:val="22"/>
          <w:szCs w:val="22"/>
        </w:rPr>
        <w:t>Legislative Materials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415284">
        <w:rPr>
          <w:rFonts w:ascii="Cambria" w:hAnsi="Cambria" w:cs="Arial"/>
          <w:b/>
          <w:bCs/>
          <w:sz w:val="22"/>
          <w:szCs w:val="22"/>
        </w:rPr>
        <w:t>–</w:t>
      </w:r>
      <w:r>
        <w:rPr>
          <w:rFonts w:ascii="Cambria" w:hAnsi="Cambria" w:cs="Arial"/>
          <w:b/>
          <w:bCs/>
          <w:sz w:val="22"/>
          <w:szCs w:val="22"/>
        </w:rPr>
        <w:t xml:space="preserve"> Susan</w:t>
      </w:r>
    </w:p>
    <w:p w14:paraId="21C2CD12" w14:textId="77777777" w:rsidR="00415284" w:rsidRDefault="00415284" w:rsidP="00415284">
      <w:pPr>
        <w:pStyle w:val="ListParagraph"/>
        <w:ind w:left="900"/>
        <w:rPr>
          <w:rFonts w:ascii="Cambria" w:hAnsi="Cambria" w:cs="Arial"/>
          <w:b/>
          <w:bCs/>
          <w:sz w:val="22"/>
          <w:szCs w:val="22"/>
        </w:rPr>
      </w:pPr>
    </w:p>
    <w:p w14:paraId="058AD9CF" w14:textId="38475DF7" w:rsidR="00415284" w:rsidRPr="00415284" w:rsidRDefault="00415284" w:rsidP="00415284">
      <w:pPr>
        <w:pStyle w:val="ListParagraph"/>
        <w:numPr>
          <w:ilvl w:val="0"/>
          <w:numId w:val="1"/>
        </w:numPr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ibrary Cleanup Supply Loaner Program</w:t>
      </w:r>
      <w:r w:rsidR="006E29B1">
        <w:rPr>
          <w:rFonts w:ascii="Cambria" w:hAnsi="Cambria" w:cs="Arial"/>
          <w:b/>
          <w:bCs/>
          <w:sz w:val="22"/>
          <w:szCs w:val="22"/>
        </w:rPr>
        <w:t xml:space="preserve"> - Susan</w:t>
      </w:r>
    </w:p>
    <w:p w14:paraId="0143150A" w14:textId="006FC277" w:rsidR="00415284" w:rsidRPr="00415284" w:rsidRDefault="00415284" w:rsidP="00415284">
      <w:pPr>
        <w:pStyle w:val="ListParagraph"/>
        <w:numPr>
          <w:ilvl w:val="1"/>
          <w:numId w:val="1"/>
        </w:numPr>
        <w:rPr>
          <w:rFonts w:ascii="Cambria" w:hAnsi="Cambria" w:cs="Arial"/>
          <w:sz w:val="22"/>
          <w:szCs w:val="22"/>
        </w:rPr>
      </w:pPr>
      <w:r w:rsidRPr="00415284">
        <w:rPr>
          <w:rFonts w:ascii="Cambria" w:hAnsi="Cambria" w:cs="Arial"/>
          <w:sz w:val="22"/>
          <w:szCs w:val="22"/>
        </w:rPr>
        <w:t>Participating Libraries</w:t>
      </w:r>
    </w:p>
    <w:p w14:paraId="789AE583" w14:textId="77777777" w:rsidR="00126A19" w:rsidRPr="002666C6" w:rsidRDefault="00126A19" w:rsidP="003E1EBE">
      <w:pPr>
        <w:rPr>
          <w:rFonts w:ascii="Cambria" w:hAnsi="Cambria" w:cs="Arial"/>
          <w:sz w:val="22"/>
          <w:szCs w:val="22"/>
        </w:rPr>
      </w:pPr>
    </w:p>
    <w:p w14:paraId="1CDD02EA" w14:textId="3A0B3EF1" w:rsidR="00C66A74" w:rsidRDefault="003E61B2" w:rsidP="00C66A74">
      <w:pPr>
        <w:pStyle w:val="ListParagraph"/>
        <w:numPr>
          <w:ilvl w:val="0"/>
          <w:numId w:val="1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Love the Boot</w:t>
      </w:r>
      <w:r w:rsidR="00C01515">
        <w:rPr>
          <w:rFonts w:ascii="Cambria" w:hAnsi="Cambria" w:cs="Arial"/>
          <w:b/>
          <w:sz w:val="22"/>
          <w:szCs w:val="22"/>
        </w:rPr>
        <w:t xml:space="preserve"> Week</w:t>
      </w:r>
      <w:r w:rsidR="00235EA9">
        <w:rPr>
          <w:rFonts w:ascii="Cambria" w:hAnsi="Cambria" w:cs="Arial"/>
          <w:b/>
          <w:sz w:val="22"/>
          <w:szCs w:val="22"/>
        </w:rPr>
        <w:t xml:space="preserve"> </w:t>
      </w:r>
    </w:p>
    <w:p w14:paraId="4A8B07FF" w14:textId="722A4CD3" w:rsidR="00E017D9" w:rsidRDefault="00E827A0" w:rsidP="00FD6BE2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April 17-23, 2023</w:t>
      </w:r>
    </w:p>
    <w:p w14:paraId="3D7139FC" w14:textId="34645451" w:rsidR="00C52EF4" w:rsidRDefault="0076675F" w:rsidP="00FD6BE2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LTB</w:t>
      </w:r>
      <w:r w:rsidR="00FD6BE2">
        <w:rPr>
          <w:rFonts w:ascii="Cambria" w:hAnsi="Cambria" w:cs="Arial"/>
          <w:bCs/>
          <w:sz w:val="22"/>
          <w:szCs w:val="22"/>
        </w:rPr>
        <w:t xml:space="preserve"> Kickoff</w:t>
      </w:r>
      <w:r w:rsidR="00A553E1">
        <w:rPr>
          <w:rFonts w:ascii="Cambria" w:hAnsi="Cambria" w:cs="Arial"/>
          <w:bCs/>
          <w:sz w:val="22"/>
          <w:szCs w:val="22"/>
        </w:rPr>
        <w:t xml:space="preserve"> Reception</w:t>
      </w:r>
      <w:r w:rsidR="00FD6BE2">
        <w:rPr>
          <w:rFonts w:ascii="Cambria" w:hAnsi="Cambria" w:cs="Arial"/>
          <w:bCs/>
          <w:sz w:val="22"/>
          <w:szCs w:val="22"/>
        </w:rPr>
        <w:t xml:space="preserve">: </w:t>
      </w:r>
      <w:r>
        <w:rPr>
          <w:rFonts w:ascii="Cambria" w:hAnsi="Cambria" w:cs="Arial"/>
          <w:bCs/>
          <w:sz w:val="22"/>
          <w:szCs w:val="22"/>
        </w:rPr>
        <w:t xml:space="preserve">Mon., </w:t>
      </w:r>
      <w:r w:rsidR="00FD6BE2">
        <w:rPr>
          <w:rFonts w:ascii="Cambria" w:hAnsi="Cambria" w:cs="Arial"/>
          <w:bCs/>
          <w:sz w:val="22"/>
          <w:szCs w:val="22"/>
        </w:rPr>
        <w:t xml:space="preserve">April 17, </w:t>
      </w:r>
      <w:r w:rsidR="00415284">
        <w:rPr>
          <w:rFonts w:ascii="Cambria" w:hAnsi="Cambria" w:cs="Arial"/>
          <w:bCs/>
          <w:sz w:val="22"/>
          <w:szCs w:val="22"/>
        </w:rPr>
        <w:t xml:space="preserve">LA </w:t>
      </w:r>
      <w:r w:rsidR="00FD6BE2">
        <w:rPr>
          <w:rFonts w:ascii="Cambria" w:hAnsi="Cambria" w:cs="Arial"/>
          <w:bCs/>
          <w:sz w:val="22"/>
          <w:szCs w:val="22"/>
        </w:rPr>
        <w:t>State Museum</w:t>
      </w:r>
      <w:r w:rsidR="00C52EF4">
        <w:rPr>
          <w:rFonts w:ascii="Cambria" w:hAnsi="Cambria" w:cs="Arial"/>
          <w:bCs/>
          <w:sz w:val="22"/>
          <w:szCs w:val="22"/>
        </w:rPr>
        <w:t>, 660 N. 4</w:t>
      </w:r>
      <w:r w:rsidR="00C52EF4" w:rsidRPr="00C52EF4">
        <w:rPr>
          <w:rFonts w:ascii="Cambria" w:hAnsi="Cambria" w:cs="Arial"/>
          <w:bCs/>
          <w:sz w:val="22"/>
          <w:szCs w:val="22"/>
          <w:vertAlign w:val="superscript"/>
        </w:rPr>
        <w:t>th</w:t>
      </w:r>
      <w:r w:rsidR="00C52EF4">
        <w:rPr>
          <w:rFonts w:ascii="Cambria" w:hAnsi="Cambria" w:cs="Arial"/>
          <w:bCs/>
          <w:sz w:val="22"/>
          <w:szCs w:val="22"/>
        </w:rPr>
        <w:t xml:space="preserve"> St., Baton Rouge</w:t>
      </w:r>
      <w:r w:rsidR="00BA49FA">
        <w:rPr>
          <w:rFonts w:ascii="Cambria" w:hAnsi="Cambria" w:cs="Arial"/>
          <w:bCs/>
          <w:sz w:val="22"/>
          <w:szCs w:val="22"/>
        </w:rPr>
        <w:t>, 10am</w:t>
      </w:r>
    </w:p>
    <w:p w14:paraId="296B2947" w14:textId="2C2C4E05" w:rsidR="00FD6BE2" w:rsidRDefault="00C52EF4" w:rsidP="00FD6BE2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Cleanup following </w:t>
      </w:r>
      <w:r w:rsidR="00A553E1">
        <w:rPr>
          <w:rFonts w:ascii="Cambria" w:hAnsi="Cambria" w:cs="Arial"/>
          <w:bCs/>
          <w:sz w:val="22"/>
          <w:szCs w:val="22"/>
        </w:rPr>
        <w:t>Kickoff</w:t>
      </w:r>
      <w:r w:rsidR="0076675F">
        <w:rPr>
          <w:rFonts w:ascii="Cambria" w:hAnsi="Cambria" w:cs="Arial"/>
          <w:bCs/>
          <w:sz w:val="22"/>
          <w:szCs w:val="22"/>
        </w:rPr>
        <w:t xml:space="preserve"> Reception</w:t>
      </w:r>
    </w:p>
    <w:p w14:paraId="09CD017A" w14:textId="3F7A0238" w:rsidR="0076675F" w:rsidRDefault="0076675F" w:rsidP="00FD6BE2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Cleanup supplies </w:t>
      </w:r>
    </w:p>
    <w:p w14:paraId="76D6B974" w14:textId="77777777" w:rsidR="00FD6BE2" w:rsidRPr="00FD6BE2" w:rsidRDefault="00FD6BE2" w:rsidP="00FD6BE2">
      <w:pPr>
        <w:pStyle w:val="ListParagraph"/>
        <w:ind w:left="1800"/>
        <w:rPr>
          <w:rFonts w:ascii="Cambria" w:hAnsi="Cambria" w:cs="Arial"/>
          <w:bCs/>
          <w:sz w:val="22"/>
          <w:szCs w:val="22"/>
        </w:rPr>
      </w:pPr>
    </w:p>
    <w:p w14:paraId="303FE11A" w14:textId="7902B635" w:rsidR="00E017D9" w:rsidRDefault="00E017D9" w:rsidP="00E017D9">
      <w:pPr>
        <w:pStyle w:val="ListParagraph"/>
        <w:numPr>
          <w:ilvl w:val="0"/>
          <w:numId w:val="1"/>
        </w:numPr>
        <w:rPr>
          <w:rFonts w:ascii="Cambria" w:hAnsi="Cambria" w:cs="Arial"/>
          <w:b/>
          <w:sz w:val="22"/>
          <w:szCs w:val="22"/>
        </w:rPr>
      </w:pPr>
      <w:r w:rsidRPr="00E017D9">
        <w:rPr>
          <w:rFonts w:ascii="Cambria" w:hAnsi="Cambria" w:cs="Arial"/>
          <w:b/>
          <w:sz w:val="22"/>
          <w:szCs w:val="22"/>
        </w:rPr>
        <w:t>Affiliate Regional Meetings</w:t>
      </w:r>
    </w:p>
    <w:p w14:paraId="2D26C42D" w14:textId="7587D085" w:rsidR="00C52EF4" w:rsidRPr="00236ED6" w:rsidRDefault="00C52EF4" w:rsidP="00236ED6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 w:rsidRPr="00C52EF4">
        <w:rPr>
          <w:rFonts w:ascii="Cambria" w:hAnsi="Cambria" w:cs="Arial"/>
          <w:bCs/>
          <w:sz w:val="22"/>
          <w:szCs w:val="22"/>
        </w:rPr>
        <w:t>May 16</w:t>
      </w:r>
      <w:r w:rsidR="00236ED6">
        <w:rPr>
          <w:rFonts w:ascii="Cambria" w:hAnsi="Cambria" w:cs="Arial"/>
          <w:bCs/>
          <w:sz w:val="22"/>
          <w:szCs w:val="22"/>
        </w:rPr>
        <w:t xml:space="preserve">: </w:t>
      </w:r>
      <w:r w:rsidR="00236ED6" w:rsidRPr="00236ED6">
        <w:rPr>
          <w:rFonts w:ascii="Cambria" w:hAnsi="Cambria" w:cs="Arial"/>
          <w:bCs/>
          <w:sz w:val="22"/>
          <w:szCs w:val="22"/>
        </w:rPr>
        <w:t>Joseph S. Yenni Building</w:t>
      </w:r>
      <w:r w:rsidR="00236ED6">
        <w:rPr>
          <w:rFonts w:ascii="Cambria" w:hAnsi="Cambria" w:cs="Arial"/>
          <w:bCs/>
          <w:sz w:val="22"/>
          <w:szCs w:val="22"/>
        </w:rPr>
        <w:t xml:space="preserve">, </w:t>
      </w:r>
      <w:r w:rsidR="00236ED6" w:rsidRPr="00236ED6">
        <w:rPr>
          <w:rFonts w:ascii="Cambria" w:hAnsi="Cambria" w:cs="Arial"/>
          <w:bCs/>
          <w:sz w:val="22"/>
          <w:szCs w:val="22"/>
        </w:rPr>
        <w:t>1221 Elmwood Park Blvd., Second Floor, Jefferson</w:t>
      </w:r>
    </w:p>
    <w:p w14:paraId="1A452862" w14:textId="4D2994C8" w:rsidR="003A4AAE" w:rsidRPr="003A4AAE" w:rsidRDefault="00C52EF4" w:rsidP="003A4AAE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 w:rsidRPr="00C52EF4">
        <w:rPr>
          <w:rFonts w:ascii="Cambria" w:hAnsi="Cambria" w:cs="Arial"/>
          <w:bCs/>
          <w:sz w:val="22"/>
          <w:szCs w:val="22"/>
        </w:rPr>
        <w:t>June 20</w:t>
      </w:r>
      <w:r w:rsidR="003A4AAE">
        <w:rPr>
          <w:rFonts w:ascii="Cambria" w:hAnsi="Cambria" w:cs="Arial"/>
          <w:bCs/>
          <w:sz w:val="22"/>
          <w:szCs w:val="22"/>
        </w:rPr>
        <w:t xml:space="preserve">: </w:t>
      </w:r>
      <w:r w:rsidR="003A4AAE" w:rsidRPr="003A4AAE">
        <w:rPr>
          <w:rFonts w:ascii="Cambria" w:hAnsi="Cambria" w:cs="Arial"/>
          <w:bCs/>
          <w:sz w:val="22"/>
          <w:szCs w:val="22"/>
        </w:rPr>
        <w:t>Greater Shreveport Chamber of Commerce</w:t>
      </w:r>
      <w:r w:rsidR="003A4AAE">
        <w:rPr>
          <w:rFonts w:ascii="Cambria" w:hAnsi="Cambria" w:cs="Arial"/>
          <w:bCs/>
          <w:sz w:val="22"/>
          <w:szCs w:val="22"/>
        </w:rPr>
        <w:t xml:space="preserve">, </w:t>
      </w:r>
      <w:r w:rsidR="003A4AAE" w:rsidRPr="003A4AAE">
        <w:rPr>
          <w:rFonts w:ascii="Cambria" w:hAnsi="Cambria" w:cs="Arial"/>
          <w:bCs/>
          <w:sz w:val="22"/>
          <w:szCs w:val="22"/>
        </w:rPr>
        <w:t>400 Edwards St., Shreveport</w:t>
      </w:r>
    </w:p>
    <w:p w14:paraId="6A037C20" w14:textId="321D3396" w:rsidR="00C52EF4" w:rsidRPr="00C52EF4" w:rsidRDefault="00C52EF4" w:rsidP="00C52EF4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 w:rsidRPr="00C52EF4">
        <w:rPr>
          <w:rFonts w:ascii="Cambria" w:hAnsi="Cambria" w:cs="Arial"/>
          <w:bCs/>
          <w:sz w:val="22"/>
          <w:szCs w:val="22"/>
        </w:rPr>
        <w:t>June 21</w:t>
      </w:r>
      <w:r w:rsidR="00F65BBA">
        <w:rPr>
          <w:rFonts w:ascii="Cambria" w:hAnsi="Cambria" w:cs="Arial"/>
          <w:bCs/>
          <w:sz w:val="22"/>
          <w:szCs w:val="22"/>
        </w:rPr>
        <w:t>: SEED Center, McNeese University Campus, 4310 Ryan St., Lake Charles</w:t>
      </w:r>
    </w:p>
    <w:p w14:paraId="704EE3D0" w14:textId="77777777" w:rsidR="00FE4E0E" w:rsidRDefault="00FE4E0E" w:rsidP="00FE4E0E">
      <w:pPr>
        <w:pStyle w:val="ListParagraph"/>
        <w:ind w:left="900"/>
        <w:rPr>
          <w:rFonts w:ascii="Cambria" w:hAnsi="Cambria" w:cs="Arial"/>
          <w:b/>
          <w:sz w:val="22"/>
          <w:szCs w:val="22"/>
        </w:rPr>
      </w:pPr>
    </w:p>
    <w:p w14:paraId="67A579AF" w14:textId="63D0C872" w:rsidR="004D073B" w:rsidRDefault="004D073B" w:rsidP="004D073B">
      <w:pPr>
        <w:pStyle w:val="ListParagraph"/>
        <w:numPr>
          <w:ilvl w:val="0"/>
          <w:numId w:val="1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State Conf</w:t>
      </w:r>
      <w:r w:rsidR="00441A78">
        <w:rPr>
          <w:rFonts w:ascii="Cambria" w:hAnsi="Cambria" w:cs="Arial"/>
          <w:b/>
          <w:sz w:val="22"/>
          <w:szCs w:val="22"/>
        </w:rPr>
        <w:t>erence</w:t>
      </w:r>
    </w:p>
    <w:p w14:paraId="235B4F63" w14:textId="0F3F46E6" w:rsidR="00441A78" w:rsidRPr="002E0A18" w:rsidRDefault="00441A78" w:rsidP="00441A78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 w:rsidRPr="002E0A18">
        <w:rPr>
          <w:rFonts w:ascii="Cambria" w:hAnsi="Cambria" w:cs="Arial"/>
          <w:bCs/>
          <w:sz w:val="22"/>
          <w:szCs w:val="22"/>
        </w:rPr>
        <w:t>Save the Date: October 10 and 11</w:t>
      </w:r>
    </w:p>
    <w:p w14:paraId="646D3F65" w14:textId="63E680F9" w:rsidR="00441A78" w:rsidRDefault="002E0A18" w:rsidP="00441A78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 w:rsidRPr="002E0A18">
        <w:rPr>
          <w:rFonts w:ascii="Cambria" w:hAnsi="Cambria" w:cs="Arial"/>
          <w:bCs/>
          <w:sz w:val="22"/>
          <w:szCs w:val="22"/>
        </w:rPr>
        <w:t>Hilton Capitol Center, Baton Rouge</w:t>
      </w:r>
    </w:p>
    <w:p w14:paraId="27F7C74C" w14:textId="77D0818D" w:rsidR="004D073B" w:rsidRPr="006A226A" w:rsidRDefault="006A226A" w:rsidP="006A226A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opic and presenter ideas</w:t>
      </w:r>
    </w:p>
    <w:p w14:paraId="269A1EFC" w14:textId="77777777" w:rsidR="00B70E65" w:rsidRPr="0004549C" w:rsidRDefault="00B70E65" w:rsidP="0004549C">
      <w:pPr>
        <w:rPr>
          <w:rFonts w:ascii="Cambria" w:hAnsi="Cambria" w:cs="Arial"/>
          <w:bCs/>
          <w:sz w:val="22"/>
          <w:szCs w:val="22"/>
        </w:rPr>
      </w:pPr>
    </w:p>
    <w:p w14:paraId="27D57195" w14:textId="77777777" w:rsidR="002666C6" w:rsidRPr="002666C6" w:rsidRDefault="002666C6" w:rsidP="002666C6">
      <w:pPr>
        <w:rPr>
          <w:rFonts w:ascii="Cambria" w:hAnsi="Cambria" w:cs="Arial"/>
          <w:sz w:val="22"/>
          <w:szCs w:val="22"/>
        </w:rPr>
      </w:pPr>
    </w:p>
    <w:p w14:paraId="3199A811" w14:textId="2FF470CB" w:rsidR="002666C6" w:rsidRDefault="002666C6" w:rsidP="001C0850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II</w:t>
      </w:r>
      <w:r w:rsidR="00321851" w:rsidRPr="002666C6">
        <w:rPr>
          <w:rFonts w:ascii="Cambria" w:hAnsi="Cambria" w:cs="Arial"/>
          <w:b/>
          <w:sz w:val="22"/>
          <w:szCs w:val="22"/>
        </w:rPr>
        <w:t>.</w:t>
      </w:r>
      <w:r w:rsidR="00321851" w:rsidRPr="002666C6">
        <w:rPr>
          <w:rFonts w:ascii="Cambria" w:hAnsi="Cambria" w:cs="Arial"/>
          <w:sz w:val="22"/>
          <w:szCs w:val="22"/>
        </w:rPr>
        <w:t xml:space="preserve"> </w:t>
      </w:r>
      <w:r w:rsidR="001E7964" w:rsidRPr="002666C6">
        <w:rPr>
          <w:rFonts w:ascii="Cambria" w:hAnsi="Cambria" w:cs="Arial"/>
          <w:sz w:val="22"/>
          <w:szCs w:val="22"/>
        </w:rPr>
        <w:t xml:space="preserve"> </w:t>
      </w:r>
      <w:r w:rsidR="001E7964" w:rsidRPr="002666C6">
        <w:rPr>
          <w:rFonts w:ascii="Cambria" w:hAnsi="Cambria" w:cs="Arial"/>
          <w:b/>
          <w:sz w:val="22"/>
          <w:szCs w:val="22"/>
        </w:rPr>
        <w:t xml:space="preserve">Next affiliate conference call </w:t>
      </w:r>
      <w:r w:rsidR="00C52EF4">
        <w:rPr>
          <w:rFonts w:ascii="Cambria" w:hAnsi="Cambria" w:cs="Arial"/>
          <w:b/>
          <w:sz w:val="22"/>
          <w:szCs w:val="22"/>
        </w:rPr>
        <w:t>5/</w:t>
      </w:r>
      <w:r w:rsidR="006A226A">
        <w:rPr>
          <w:rFonts w:ascii="Cambria" w:hAnsi="Cambria" w:cs="Arial"/>
          <w:b/>
          <w:sz w:val="22"/>
          <w:szCs w:val="22"/>
        </w:rPr>
        <w:t>18/23</w:t>
      </w:r>
    </w:p>
    <w:p w14:paraId="4E789B76" w14:textId="03F0E0DA" w:rsidR="00391287" w:rsidRDefault="00391287" w:rsidP="001C0850">
      <w:pPr>
        <w:rPr>
          <w:rFonts w:ascii="Cambria" w:hAnsi="Cambria" w:cs="Arial"/>
          <w:b/>
          <w:sz w:val="22"/>
          <w:szCs w:val="22"/>
        </w:rPr>
      </w:pPr>
    </w:p>
    <w:p w14:paraId="4AEEBCA6" w14:textId="77777777" w:rsidR="00391287" w:rsidRPr="002666C6" w:rsidRDefault="00391287" w:rsidP="001C0850">
      <w:pPr>
        <w:rPr>
          <w:rFonts w:ascii="Cambria" w:hAnsi="Cambria" w:cs="Arial"/>
          <w:b/>
          <w:sz w:val="22"/>
          <w:szCs w:val="22"/>
        </w:rPr>
      </w:pPr>
    </w:p>
    <w:sectPr w:rsidR="00391287" w:rsidRPr="002666C6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08"/>
    <w:multiLevelType w:val="hybridMultilevel"/>
    <w:tmpl w:val="FBD85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063724"/>
    <w:multiLevelType w:val="hybridMultilevel"/>
    <w:tmpl w:val="1BFCEC2E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4F04"/>
    <w:multiLevelType w:val="hybridMultilevel"/>
    <w:tmpl w:val="1D14D904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C26592"/>
    <w:multiLevelType w:val="hybridMultilevel"/>
    <w:tmpl w:val="BF5EF6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787C3C"/>
    <w:multiLevelType w:val="hybridMultilevel"/>
    <w:tmpl w:val="7618D684"/>
    <w:lvl w:ilvl="0" w:tplc="8E3C0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62B5"/>
    <w:multiLevelType w:val="hybridMultilevel"/>
    <w:tmpl w:val="F948D4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E71092"/>
    <w:multiLevelType w:val="hybridMultilevel"/>
    <w:tmpl w:val="1FBCB3C0"/>
    <w:lvl w:ilvl="0" w:tplc="9C862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30A20"/>
    <w:multiLevelType w:val="hybridMultilevel"/>
    <w:tmpl w:val="BD842C78"/>
    <w:lvl w:ilvl="0" w:tplc="D80CDE54">
      <w:start w:val="1"/>
      <w:numFmt w:val="decimal"/>
      <w:lvlText w:val="%1)"/>
      <w:lvlJc w:val="left"/>
      <w:pPr>
        <w:ind w:left="900" w:hanging="360"/>
      </w:pPr>
      <w:rPr>
        <w:rFonts w:asciiTheme="minorHAnsi" w:eastAsiaTheme="minorEastAsia" w:hAnsiTheme="minorHAnsi" w:cs="Arial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26EFA"/>
    <w:multiLevelType w:val="hybridMultilevel"/>
    <w:tmpl w:val="9A7C17EA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42B87"/>
    <w:multiLevelType w:val="hybridMultilevel"/>
    <w:tmpl w:val="27E01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032B2F"/>
    <w:multiLevelType w:val="hybridMultilevel"/>
    <w:tmpl w:val="CB9E1B2C"/>
    <w:lvl w:ilvl="0" w:tplc="9DC8A4F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2B7023"/>
    <w:multiLevelType w:val="hybridMultilevel"/>
    <w:tmpl w:val="A0F0B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52543"/>
    <w:multiLevelType w:val="hybridMultilevel"/>
    <w:tmpl w:val="6A246B82"/>
    <w:lvl w:ilvl="0" w:tplc="9DC8A4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F3ED7"/>
    <w:multiLevelType w:val="hybridMultilevel"/>
    <w:tmpl w:val="FFD8B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F56426"/>
    <w:multiLevelType w:val="hybridMultilevel"/>
    <w:tmpl w:val="96C6B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F17172"/>
    <w:multiLevelType w:val="hybridMultilevel"/>
    <w:tmpl w:val="25EC5220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4B7AAB"/>
    <w:multiLevelType w:val="hybridMultilevel"/>
    <w:tmpl w:val="6FA6B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934881"/>
    <w:multiLevelType w:val="hybridMultilevel"/>
    <w:tmpl w:val="6DE2D0EC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96197"/>
    <w:multiLevelType w:val="hybridMultilevel"/>
    <w:tmpl w:val="745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F409F"/>
    <w:multiLevelType w:val="hybridMultilevel"/>
    <w:tmpl w:val="9EBE627A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7122E"/>
    <w:multiLevelType w:val="hybridMultilevel"/>
    <w:tmpl w:val="3ABA4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AB2356"/>
    <w:multiLevelType w:val="hybridMultilevel"/>
    <w:tmpl w:val="33AEEBC0"/>
    <w:lvl w:ilvl="0" w:tplc="B49A1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E3279"/>
    <w:multiLevelType w:val="hybridMultilevel"/>
    <w:tmpl w:val="C2EC7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AA1E77"/>
    <w:multiLevelType w:val="hybridMultilevel"/>
    <w:tmpl w:val="C46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96151"/>
    <w:multiLevelType w:val="hybridMultilevel"/>
    <w:tmpl w:val="60D8C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3E44DB"/>
    <w:multiLevelType w:val="hybridMultilevel"/>
    <w:tmpl w:val="7D2A130A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419000">
    <w:abstractNumId w:val="7"/>
  </w:num>
  <w:num w:numId="2" w16cid:durableId="2112436216">
    <w:abstractNumId w:val="6"/>
  </w:num>
  <w:num w:numId="3" w16cid:durableId="1384796633">
    <w:abstractNumId w:val="2"/>
  </w:num>
  <w:num w:numId="4" w16cid:durableId="502355195">
    <w:abstractNumId w:val="15"/>
  </w:num>
  <w:num w:numId="5" w16cid:durableId="633412540">
    <w:abstractNumId w:val="19"/>
  </w:num>
  <w:num w:numId="6" w16cid:durableId="763304200">
    <w:abstractNumId w:val="1"/>
  </w:num>
  <w:num w:numId="7" w16cid:durableId="776296144">
    <w:abstractNumId w:val="8"/>
  </w:num>
  <w:num w:numId="8" w16cid:durableId="701327715">
    <w:abstractNumId w:val="22"/>
  </w:num>
  <w:num w:numId="9" w16cid:durableId="1882743281">
    <w:abstractNumId w:val="12"/>
  </w:num>
  <w:num w:numId="10" w16cid:durableId="191190145">
    <w:abstractNumId w:val="10"/>
  </w:num>
  <w:num w:numId="11" w16cid:durableId="105004286">
    <w:abstractNumId w:val="11"/>
  </w:num>
  <w:num w:numId="12" w16cid:durableId="1286237131">
    <w:abstractNumId w:val="21"/>
  </w:num>
  <w:num w:numId="13" w16cid:durableId="2030834942">
    <w:abstractNumId w:val="20"/>
  </w:num>
  <w:num w:numId="14" w16cid:durableId="789056929">
    <w:abstractNumId w:val="25"/>
  </w:num>
  <w:num w:numId="15" w16cid:durableId="1658266051">
    <w:abstractNumId w:val="13"/>
  </w:num>
  <w:num w:numId="16" w16cid:durableId="41903723">
    <w:abstractNumId w:val="16"/>
  </w:num>
  <w:num w:numId="17" w16cid:durableId="922647382">
    <w:abstractNumId w:val="14"/>
  </w:num>
  <w:num w:numId="18" w16cid:durableId="454906010">
    <w:abstractNumId w:val="0"/>
  </w:num>
  <w:num w:numId="19" w16cid:durableId="479152578">
    <w:abstractNumId w:val="23"/>
  </w:num>
  <w:num w:numId="20" w16cid:durableId="1710455341">
    <w:abstractNumId w:val="9"/>
  </w:num>
  <w:num w:numId="21" w16cid:durableId="2054884065">
    <w:abstractNumId w:val="5"/>
  </w:num>
  <w:num w:numId="22" w16cid:durableId="2021620828">
    <w:abstractNumId w:val="18"/>
  </w:num>
  <w:num w:numId="23" w16cid:durableId="1062367891">
    <w:abstractNumId w:val="4"/>
  </w:num>
  <w:num w:numId="24" w16cid:durableId="317002757">
    <w:abstractNumId w:val="17"/>
  </w:num>
  <w:num w:numId="25" w16cid:durableId="1737436368">
    <w:abstractNumId w:val="24"/>
  </w:num>
  <w:num w:numId="26" w16cid:durableId="201556723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42"/>
    <w:rsid w:val="00007401"/>
    <w:rsid w:val="000110A4"/>
    <w:rsid w:val="000124EC"/>
    <w:rsid w:val="0004133D"/>
    <w:rsid w:val="0004549C"/>
    <w:rsid w:val="0005743B"/>
    <w:rsid w:val="00062E71"/>
    <w:rsid w:val="000635D9"/>
    <w:rsid w:val="000854F9"/>
    <w:rsid w:val="000940B4"/>
    <w:rsid w:val="000B0725"/>
    <w:rsid w:val="000D5BCA"/>
    <w:rsid w:val="00106E53"/>
    <w:rsid w:val="00110DF4"/>
    <w:rsid w:val="00111983"/>
    <w:rsid w:val="00126A19"/>
    <w:rsid w:val="0013011A"/>
    <w:rsid w:val="00134184"/>
    <w:rsid w:val="0013432F"/>
    <w:rsid w:val="001369F1"/>
    <w:rsid w:val="00141DC9"/>
    <w:rsid w:val="001450AF"/>
    <w:rsid w:val="001557E5"/>
    <w:rsid w:val="00157220"/>
    <w:rsid w:val="001A7595"/>
    <w:rsid w:val="001C0850"/>
    <w:rsid w:val="001C3741"/>
    <w:rsid w:val="001E3C0E"/>
    <w:rsid w:val="001E7772"/>
    <w:rsid w:val="001E7964"/>
    <w:rsid w:val="001F1CAB"/>
    <w:rsid w:val="00200CCE"/>
    <w:rsid w:val="00205B1A"/>
    <w:rsid w:val="0022768E"/>
    <w:rsid w:val="00233C49"/>
    <w:rsid w:val="00235C36"/>
    <w:rsid w:val="00235EA9"/>
    <w:rsid w:val="00236ED6"/>
    <w:rsid w:val="00242EF9"/>
    <w:rsid w:val="0025036E"/>
    <w:rsid w:val="0026544A"/>
    <w:rsid w:val="002666C6"/>
    <w:rsid w:val="002720DD"/>
    <w:rsid w:val="00275E44"/>
    <w:rsid w:val="00282BA8"/>
    <w:rsid w:val="00293D15"/>
    <w:rsid w:val="002A3587"/>
    <w:rsid w:val="002A5B9C"/>
    <w:rsid w:val="002B6C17"/>
    <w:rsid w:val="002C7F2F"/>
    <w:rsid w:val="002D4E0A"/>
    <w:rsid w:val="002E0A18"/>
    <w:rsid w:val="002E2C42"/>
    <w:rsid w:val="002F7777"/>
    <w:rsid w:val="002F77A2"/>
    <w:rsid w:val="003005F1"/>
    <w:rsid w:val="00306E06"/>
    <w:rsid w:val="00307CA4"/>
    <w:rsid w:val="00321851"/>
    <w:rsid w:val="00322B21"/>
    <w:rsid w:val="00324F80"/>
    <w:rsid w:val="003304B5"/>
    <w:rsid w:val="00332FFB"/>
    <w:rsid w:val="00370837"/>
    <w:rsid w:val="00385549"/>
    <w:rsid w:val="003859EF"/>
    <w:rsid w:val="0038629F"/>
    <w:rsid w:val="00390184"/>
    <w:rsid w:val="00391287"/>
    <w:rsid w:val="00393B1B"/>
    <w:rsid w:val="003942F3"/>
    <w:rsid w:val="003A0637"/>
    <w:rsid w:val="003A4AAE"/>
    <w:rsid w:val="003B4488"/>
    <w:rsid w:val="003B4DF7"/>
    <w:rsid w:val="003C6A91"/>
    <w:rsid w:val="003D1115"/>
    <w:rsid w:val="003D2926"/>
    <w:rsid w:val="003D3767"/>
    <w:rsid w:val="003D5632"/>
    <w:rsid w:val="003E112D"/>
    <w:rsid w:val="003E19DF"/>
    <w:rsid w:val="003E1EBE"/>
    <w:rsid w:val="003E4493"/>
    <w:rsid w:val="003E61B2"/>
    <w:rsid w:val="003E7433"/>
    <w:rsid w:val="00415284"/>
    <w:rsid w:val="004277A1"/>
    <w:rsid w:val="00431989"/>
    <w:rsid w:val="00434017"/>
    <w:rsid w:val="00440AAB"/>
    <w:rsid w:val="00440F42"/>
    <w:rsid w:val="00441A78"/>
    <w:rsid w:val="0044350F"/>
    <w:rsid w:val="00444ABD"/>
    <w:rsid w:val="00446EB7"/>
    <w:rsid w:val="00454932"/>
    <w:rsid w:val="004665A9"/>
    <w:rsid w:val="00474DA5"/>
    <w:rsid w:val="00483E55"/>
    <w:rsid w:val="004857EC"/>
    <w:rsid w:val="00493BD6"/>
    <w:rsid w:val="004A0EE8"/>
    <w:rsid w:val="004A4DD4"/>
    <w:rsid w:val="004B138B"/>
    <w:rsid w:val="004B2769"/>
    <w:rsid w:val="004C2364"/>
    <w:rsid w:val="004D073B"/>
    <w:rsid w:val="004D3FCF"/>
    <w:rsid w:val="004F6F6B"/>
    <w:rsid w:val="004F77B6"/>
    <w:rsid w:val="00501359"/>
    <w:rsid w:val="005103D8"/>
    <w:rsid w:val="00510E61"/>
    <w:rsid w:val="00525963"/>
    <w:rsid w:val="00540D29"/>
    <w:rsid w:val="005547D2"/>
    <w:rsid w:val="00560A63"/>
    <w:rsid w:val="00564FA0"/>
    <w:rsid w:val="00584770"/>
    <w:rsid w:val="005935EA"/>
    <w:rsid w:val="005A0FCC"/>
    <w:rsid w:val="005B5771"/>
    <w:rsid w:val="005B64B0"/>
    <w:rsid w:val="005C0F46"/>
    <w:rsid w:val="005C16E9"/>
    <w:rsid w:val="005D4B28"/>
    <w:rsid w:val="005E1403"/>
    <w:rsid w:val="00605B36"/>
    <w:rsid w:val="00617C05"/>
    <w:rsid w:val="00617ECE"/>
    <w:rsid w:val="006243BA"/>
    <w:rsid w:val="006407E3"/>
    <w:rsid w:val="00671AFE"/>
    <w:rsid w:val="0067589E"/>
    <w:rsid w:val="00677020"/>
    <w:rsid w:val="00682150"/>
    <w:rsid w:val="0069040D"/>
    <w:rsid w:val="00690A26"/>
    <w:rsid w:val="006A226A"/>
    <w:rsid w:val="006B0D9E"/>
    <w:rsid w:val="006B1B24"/>
    <w:rsid w:val="006B1CD9"/>
    <w:rsid w:val="006D742B"/>
    <w:rsid w:val="006E29B1"/>
    <w:rsid w:val="006E5913"/>
    <w:rsid w:val="006E5EE6"/>
    <w:rsid w:val="006F2B6D"/>
    <w:rsid w:val="0070447C"/>
    <w:rsid w:val="007109C2"/>
    <w:rsid w:val="00720E0D"/>
    <w:rsid w:val="00723B49"/>
    <w:rsid w:val="0073208E"/>
    <w:rsid w:val="0073508E"/>
    <w:rsid w:val="007459A9"/>
    <w:rsid w:val="007464E9"/>
    <w:rsid w:val="0075703D"/>
    <w:rsid w:val="00761D2D"/>
    <w:rsid w:val="00764F7F"/>
    <w:rsid w:val="0076647D"/>
    <w:rsid w:val="0076675F"/>
    <w:rsid w:val="00771579"/>
    <w:rsid w:val="007726E7"/>
    <w:rsid w:val="0077679D"/>
    <w:rsid w:val="00781ED8"/>
    <w:rsid w:val="0079432A"/>
    <w:rsid w:val="007A3F0B"/>
    <w:rsid w:val="007A4426"/>
    <w:rsid w:val="007A749D"/>
    <w:rsid w:val="007B0296"/>
    <w:rsid w:val="007C3DD6"/>
    <w:rsid w:val="007C6E56"/>
    <w:rsid w:val="007D4A47"/>
    <w:rsid w:val="007D6179"/>
    <w:rsid w:val="007E0177"/>
    <w:rsid w:val="007E319B"/>
    <w:rsid w:val="007F186C"/>
    <w:rsid w:val="007F54CD"/>
    <w:rsid w:val="007F6A03"/>
    <w:rsid w:val="008045F7"/>
    <w:rsid w:val="0080487E"/>
    <w:rsid w:val="00804963"/>
    <w:rsid w:val="00805A2A"/>
    <w:rsid w:val="00807E84"/>
    <w:rsid w:val="00813FF2"/>
    <w:rsid w:val="0082353B"/>
    <w:rsid w:val="00833404"/>
    <w:rsid w:val="00840CE5"/>
    <w:rsid w:val="0085337C"/>
    <w:rsid w:val="00885E12"/>
    <w:rsid w:val="008951C0"/>
    <w:rsid w:val="00897031"/>
    <w:rsid w:val="008A6808"/>
    <w:rsid w:val="008A6E47"/>
    <w:rsid w:val="008B123C"/>
    <w:rsid w:val="008D104F"/>
    <w:rsid w:val="008E0860"/>
    <w:rsid w:val="008E3500"/>
    <w:rsid w:val="00901CD2"/>
    <w:rsid w:val="009126BA"/>
    <w:rsid w:val="00920661"/>
    <w:rsid w:val="00926F77"/>
    <w:rsid w:val="0093193A"/>
    <w:rsid w:val="00934D6E"/>
    <w:rsid w:val="00936BB5"/>
    <w:rsid w:val="00942F8D"/>
    <w:rsid w:val="00945196"/>
    <w:rsid w:val="009526BF"/>
    <w:rsid w:val="00956471"/>
    <w:rsid w:val="00986461"/>
    <w:rsid w:val="0099565D"/>
    <w:rsid w:val="009B23EA"/>
    <w:rsid w:val="009D4843"/>
    <w:rsid w:val="009E0991"/>
    <w:rsid w:val="009E1FF7"/>
    <w:rsid w:val="009E37E7"/>
    <w:rsid w:val="009F0614"/>
    <w:rsid w:val="00A163AD"/>
    <w:rsid w:val="00A22227"/>
    <w:rsid w:val="00A240AA"/>
    <w:rsid w:val="00A266C0"/>
    <w:rsid w:val="00A35728"/>
    <w:rsid w:val="00A421AA"/>
    <w:rsid w:val="00A553E1"/>
    <w:rsid w:val="00A754CB"/>
    <w:rsid w:val="00A77DF4"/>
    <w:rsid w:val="00A92679"/>
    <w:rsid w:val="00AA167C"/>
    <w:rsid w:val="00AA73AB"/>
    <w:rsid w:val="00AB0764"/>
    <w:rsid w:val="00AC10B3"/>
    <w:rsid w:val="00AC21A8"/>
    <w:rsid w:val="00AC318D"/>
    <w:rsid w:val="00AC38BB"/>
    <w:rsid w:val="00AD2FE1"/>
    <w:rsid w:val="00B0062A"/>
    <w:rsid w:val="00B321D3"/>
    <w:rsid w:val="00B429BE"/>
    <w:rsid w:val="00B54578"/>
    <w:rsid w:val="00B557AF"/>
    <w:rsid w:val="00B55E84"/>
    <w:rsid w:val="00B62D49"/>
    <w:rsid w:val="00B70092"/>
    <w:rsid w:val="00B70E65"/>
    <w:rsid w:val="00B71DB8"/>
    <w:rsid w:val="00BA191C"/>
    <w:rsid w:val="00BA49FA"/>
    <w:rsid w:val="00BB0ACB"/>
    <w:rsid w:val="00BB694E"/>
    <w:rsid w:val="00BC4BD3"/>
    <w:rsid w:val="00BD6D95"/>
    <w:rsid w:val="00BE1052"/>
    <w:rsid w:val="00BE4EB2"/>
    <w:rsid w:val="00BE6E2C"/>
    <w:rsid w:val="00BF74CC"/>
    <w:rsid w:val="00C01515"/>
    <w:rsid w:val="00C145DE"/>
    <w:rsid w:val="00C172F0"/>
    <w:rsid w:val="00C23442"/>
    <w:rsid w:val="00C23A47"/>
    <w:rsid w:val="00C25728"/>
    <w:rsid w:val="00C26169"/>
    <w:rsid w:val="00C2643F"/>
    <w:rsid w:val="00C269AE"/>
    <w:rsid w:val="00C32DC4"/>
    <w:rsid w:val="00C46B5A"/>
    <w:rsid w:val="00C524CF"/>
    <w:rsid w:val="00C52EF4"/>
    <w:rsid w:val="00C5629B"/>
    <w:rsid w:val="00C56B38"/>
    <w:rsid w:val="00C66A74"/>
    <w:rsid w:val="00C72127"/>
    <w:rsid w:val="00C814FA"/>
    <w:rsid w:val="00C8250E"/>
    <w:rsid w:val="00C90458"/>
    <w:rsid w:val="00C9730D"/>
    <w:rsid w:val="00CA2C59"/>
    <w:rsid w:val="00CA5250"/>
    <w:rsid w:val="00CB34EE"/>
    <w:rsid w:val="00CC1813"/>
    <w:rsid w:val="00CC6BDB"/>
    <w:rsid w:val="00CC6DB5"/>
    <w:rsid w:val="00CC7D88"/>
    <w:rsid w:val="00CE6C37"/>
    <w:rsid w:val="00CF4158"/>
    <w:rsid w:val="00D04599"/>
    <w:rsid w:val="00D124EF"/>
    <w:rsid w:val="00D16C9F"/>
    <w:rsid w:val="00D50DFB"/>
    <w:rsid w:val="00D560DC"/>
    <w:rsid w:val="00D56245"/>
    <w:rsid w:val="00D61A12"/>
    <w:rsid w:val="00D66D27"/>
    <w:rsid w:val="00D67B7A"/>
    <w:rsid w:val="00D71B49"/>
    <w:rsid w:val="00D8760F"/>
    <w:rsid w:val="00D95798"/>
    <w:rsid w:val="00DA7DA0"/>
    <w:rsid w:val="00DB4D1D"/>
    <w:rsid w:val="00DB7548"/>
    <w:rsid w:val="00DC17A8"/>
    <w:rsid w:val="00DD477C"/>
    <w:rsid w:val="00DD670C"/>
    <w:rsid w:val="00DE5B61"/>
    <w:rsid w:val="00DE7067"/>
    <w:rsid w:val="00DF6D13"/>
    <w:rsid w:val="00E017D9"/>
    <w:rsid w:val="00E031A1"/>
    <w:rsid w:val="00E127B7"/>
    <w:rsid w:val="00E150C1"/>
    <w:rsid w:val="00E16D85"/>
    <w:rsid w:val="00E27669"/>
    <w:rsid w:val="00E536EB"/>
    <w:rsid w:val="00E55464"/>
    <w:rsid w:val="00E66C68"/>
    <w:rsid w:val="00E7562B"/>
    <w:rsid w:val="00E8166C"/>
    <w:rsid w:val="00E82482"/>
    <w:rsid w:val="00E827A0"/>
    <w:rsid w:val="00E92233"/>
    <w:rsid w:val="00EB0578"/>
    <w:rsid w:val="00EC4E95"/>
    <w:rsid w:val="00ED0B9B"/>
    <w:rsid w:val="00ED3F20"/>
    <w:rsid w:val="00ED76B9"/>
    <w:rsid w:val="00ED7DF6"/>
    <w:rsid w:val="00ED7E24"/>
    <w:rsid w:val="00ED7E30"/>
    <w:rsid w:val="00EF3A76"/>
    <w:rsid w:val="00EF3F53"/>
    <w:rsid w:val="00F00747"/>
    <w:rsid w:val="00F2240E"/>
    <w:rsid w:val="00F307CE"/>
    <w:rsid w:val="00F35B75"/>
    <w:rsid w:val="00F515E3"/>
    <w:rsid w:val="00F52A93"/>
    <w:rsid w:val="00F65BBA"/>
    <w:rsid w:val="00F86CCB"/>
    <w:rsid w:val="00F87E66"/>
    <w:rsid w:val="00F94489"/>
    <w:rsid w:val="00F95708"/>
    <w:rsid w:val="00F96BFB"/>
    <w:rsid w:val="00FA5585"/>
    <w:rsid w:val="00FB44F7"/>
    <w:rsid w:val="00FB5B06"/>
    <w:rsid w:val="00FB7EAB"/>
    <w:rsid w:val="00FD6BE2"/>
    <w:rsid w:val="00FE4E0E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A2CEF"/>
  <w14:defaultImageDpi w14:val="300"/>
  <w15:docId w15:val="{C7DC1424-B864-4636-BFA5-B66B0A0E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D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12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9128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F7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323E5-48A2-E544-B11F-BCB8A636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</Words>
  <Characters>1055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p Louisiana Beautiful</Company>
  <LinksUpToDate>false</LinksUpToDate>
  <CharactersWithSpaces>1192</CharactersWithSpaces>
  <SharedDoc>false</SharedDoc>
  <HLinks>
    <vt:vector size="12" baseType="variant">
      <vt:variant>
        <vt:i4>7667779</vt:i4>
      </vt:variant>
      <vt:variant>
        <vt:i4>3</vt:i4>
      </vt:variant>
      <vt:variant>
        <vt:i4>0</vt:i4>
      </vt:variant>
      <vt:variant>
        <vt:i4>5</vt:i4>
      </vt:variant>
      <vt:variant>
        <vt:lpwstr>mailto:jlawson@kab.org</vt:lpwstr>
      </vt:variant>
      <vt:variant>
        <vt:lpwstr/>
      </vt:variant>
      <vt:variant>
        <vt:i4>7602259</vt:i4>
      </vt:variant>
      <vt:variant>
        <vt:i4>0</vt:i4>
      </vt:variant>
      <vt:variant>
        <vt:i4>0</vt:i4>
      </vt:variant>
      <vt:variant>
        <vt:i4>5</vt:i4>
      </vt:variant>
      <vt:variant>
        <vt:lpwstr>mailto:inicholson@ka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Cabell Mouton</cp:lastModifiedBy>
  <cp:revision>28</cp:revision>
  <cp:lastPrinted>2021-05-05T19:29:00Z</cp:lastPrinted>
  <dcterms:created xsi:type="dcterms:W3CDTF">2023-03-01T21:10:00Z</dcterms:created>
  <dcterms:modified xsi:type="dcterms:W3CDTF">2023-03-0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997e5cf6bdcdd93ca910706dfd2c7455509ffae52b12dd22095d5954c47563</vt:lpwstr>
  </property>
</Properties>
</file>